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974C36" w:rsidRPr="00EB4821" w:rsidRDefault="0045075B" w:rsidP="00EB4821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F5" w:rsidRPr="00581209" w:rsidRDefault="00A01CF5" w:rsidP="00A01CF5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581209">
        <w:rPr>
          <w:rFonts w:ascii="Times New Roman" w:hAnsi="Times New Roman" w:cs="Times New Roman"/>
          <w:b/>
          <w:sz w:val="56"/>
          <w:szCs w:val="56"/>
        </w:rPr>
        <w:t>Final Report Submission.</w:t>
      </w:r>
    </w:p>
    <w:p w:rsidR="00A01CF5" w:rsidRPr="00F36812" w:rsidRDefault="00A01CF5" w:rsidP="0001135E">
      <w:pPr>
        <w:tabs>
          <w:tab w:val="left" w:pos="4741"/>
        </w:tabs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BC0795" w:rsidRDefault="00974C36" w:rsidP="002043EA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4018EC">
        <w:rPr>
          <w:rFonts w:ascii="Times New Roman" w:hAnsi="Times New Roman" w:cs="Times New Roman"/>
          <w:b/>
          <w:sz w:val="40"/>
          <w:szCs w:val="40"/>
        </w:rPr>
        <w:t>Course Title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2043EA">
        <w:rPr>
          <w:rFonts w:ascii="Times New Roman" w:hAnsi="Times New Roman" w:cs="Times New Roman"/>
          <w:sz w:val="36"/>
          <w:szCs w:val="36"/>
        </w:rPr>
        <w:t>Electronics I Laboratory</w:t>
      </w:r>
    </w:p>
    <w:p w:rsidR="00974C36" w:rsidRDefault="009D2EEF" w:rsidP="0001135E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01135E">
        <w:rPr>
          <w:rFonts w:ascii="Times New Roman" w:hAnsi="Times New Roman" w:cs="Times New Roman"/>
          <w:b/>
          <w:sz w:val="36"/>
          <w:szCs w:val="36"/>
        </w:rPr>
        <w:t>Course Code:</w:t>
      </w:r>
      <w:r w:rsidR="002043EA">
        <w:rPr>
          <w:rFonts w:ascii="Times New Roman" w:hAnsi="Times New Roman" w:cs="Times New Roman"/>
          <w:sz w:val="36"/>
          <w:szCs w:val="36"/>
        </w:rPr>
        <w:t xml:space="preserve"> EEE 212</w:t>
      </w:r>
    </w:p>
    <w:p w:rsidR="00EB4821" w:rsidRDefault="00EB4821" w:rsidP="009D2EEF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00573D" w:rsidRDefault="00581209" w:rsidP="00A01CF5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 </w:t>
      </w:r>
      <w:r w:rsidR="00A01CF5" w:rsidRPr="009A5CF9">
        <w:rPr>
          <w:rFonts w:ascii="Times New Roman" w:hAnsi="Times New Roman" w:cs="Times New Roman"/>
          <w:b/>
          <w:sz w:val="40"/>
          <w:szCs w:val="40"/>
        </w:rPr>
        <w:t>Submitted to:</w:t>
      </w:r>
    </w:p>
    <w:p w:rsidR="009A5CF9" w:rsidRDefault="00581209" w:rsidP="008F251B">
      <w:pPr>
        <w:spacing w:after="0"/>
        <w:rPr>
          <w:b/>
          <w:sz w:val="36"/>
          <w:szCs w:val="36"/>
        </w:rPr>
      </w:pPr>
      <w:r>
        <w:rPr>
          <w:rFonts w:ascii="Times New Roman" w:hAnsi="Times New Roman" w:cs="Times New Roman"/>
          <w:sz w:val="40"/>
          <w:szCs w:val="40"/>
        </w:rPr>
        <w:t xml:space="preserve">                     </w:t>
      </w:r>
      <w:r w:rsidR="00A01CF5" w:rsidRPr="00EB4821">
        <w:rPr>
          <w:rFonts w:ascii="Times New Roman" w:hAnsi="Times New Roman" w:cs="Times New Roman"/>
          <w:sz w:val="36"/>
          <w:szCs w:val="36"/>
        </w:rPr>
        <w:t xml:space="preserve"> </w:t>
      </w:r>
      <w:r w:rsidR="002043EA">
        <w:rPr>
          <w:b/>
          <w:sz w:val="36"/>
          <w:szCs w:val="36"/>
        </w:rPr>
        <w:t>KMS Hamim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Lecturer</w:t>
      </w:r>
    </w:p>
    <w:p w:rsidR="008F251B" w:rsidRDefault="008F251B" w:rsidP="008F251B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epartment of CSE</w:t>
      </w:r>
    </w:p>
    <w:p w:rsidR="00EB4821" w:rsidRDefault="008F251B" w:rsidP="00281EC6">
      <w:pPr>
        <w:spacing w:after="0"/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Premier University Chittagong.</w:t>
      </w:r>
    </w:p>
    <w:p w:rsidR="00281EC6" w:rsidRPr="00281EC6" w:rsidRDefault="00281EC6" w:rsidP="00281EC6">
      <w:pPr>
        <w:spacing w:after="0"/>
        <w:rPr>
          <w:sz w:val="36"/>
          <w:szCs w:val="36"/>
        </w:rPr>
      </w:pPr>
    </w:p>
    <w:p w:rsidR="00BC0795" w:rsidRPr="009A5CF9" w:rsidRDefault="00581209" w:rsidP="0000573D">
      <w:pPr>
        <w:tabs>
          <w:tab w:val="left" w:pos="6113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 </w:t>
      </w:r>
      <w:r w:rsidR="009A5CF9">
        <w:rPr>
          <w:rFonts w:ascii="Times New Roman" w:hAnsi="Times New Roman" w:cs="Times New Roman"/>
          <w:b/>
          <w:sz w:val="40"/>
          <w:szCs w:val="40"/>
        </w:rPr>
        <w:t>Submitted by</w:t>
      </w:r>
      <w:r w:rsidR="0000573D">
        <w:rPr>
          <w:rFonts w:ascii="Times New Roman" w:hAnsi="Times New Roman" w:cs="Times New Roman"/>
          <w:b/>
          <w:sz w:val="40"/>
          <w:szCs w:val="40"/>
        </w:rPr>
        <w:t>:</w:t>
      </w:r>
    </w:p>
    <w:tbl>
      <w:tblPr>
        <w:tblStyle w:val="TableGrid"/>
        <w:tblpPr w:leftFromText="180" w:rightFromText="180" w:vertAnchor="text" w:horzAnchor="page" w:tblpX="2803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488"/>
      </w:tblGrid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 w:rsidR="0055051F"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C2358D">
              <w:rPr>
                <w:rFonts w:ascii="Times New Roman" w:hAnsi="Times New Roman" w:cs="Times New Roman"/>
                <w:b/>
                <w:sz w:val="36"/>
                <w:szCs w:val="36"/>
              </w:rPr>
              <w:t>Mujibur Rahman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1703310201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390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2</w:t>
            </w:r>
            <w:r w:rsidRPr="00CE4662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00573D" w:rsidRPr="0045075B" w:rsidTr="001644BC">
        <w:tc>
          <w:tcPr>
            <w:tcW w:w="7488" w:type="dxa"/>
          </w:tcPr>
          <w:p w:rsidR="0000573D" w:rsidRPr="0045075B" w:rsidRDefault="0000573D" w:rsidP="00581209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C2A</w:t>
            </w:r>
            <w:r w:rsidR="00C2358D">
              <w:rPr>
                <w:rFonts w:ascii="Times New Roman" w:hAnsi="Times New Roman" w:cs="Times New Roman"/>
                <w:sz w:val="36"/>
                <w:szCs w:val="36"/>
              </w:rPr>
              <w:t>1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</w:p>
    <w:p w:rsidR="00581209" w:rsidRDefault="00F91438" w:rsidP="00F91438">
      <w:pPr>
        <w:tabs>
          <w:tab w:val="left" w:pos="2535"/>
        </w:tabs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  <w:r w:rsidR="00581209">
        <w:rPr>
          <w:rFonts w:ascii="Times New Roman" w:hAnsi="Times New Roman" w:cs="Times New Roman"/>
          <w:b/>
          <w:sz w:val="40"/>
          <w:szCs w:val="40"/>
        </w:rPr>
        <w:t xml:space="preserve">       </w:t>
      </w:r>
    </w:p>
    <w:p w:rsidR="00BC0795" w:rsidRPr="00581209" w:rsidRDefault="00581209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         </w:t>
      </w:r>
      <w:r w:rsidRPr="00581209">
        <w:rPr>
          <w:rFonts w:ascii="Times New Roman" w:hAnsi="Times New Roman" w:cs="Times New Roman"/>
          <w:b/>
          <w:sz w:val="40"/>
          <w:szCs w:val="40"/>
        </w:rPr>
        <w:t>Submission Date</w:t>
      </w:r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r w:rsidR="002043EA">
        <w:rPr>
          <w:rFonts w:ascii="Times New Roman" w:hAnsi="Times New Roman" w:cs="Times New Roman"/>
          <w:sz w:val="40"/>
          <w:szCs w:val="40"/>
        </w:rPr>
        <w:t>18</w:t>
      </w:r>
      <w:r w:rsidRPr="00581209">
        <w:rPr>
          <w:rFonts w:ascii="Times New Roman" w:hAnsi="Times New Roman" w:cs="Times New Roman"/>
          <w:sz w:val="40"/>
          <w:szCs w:val="40"/>
        </w:rPr>
        <w:t>/12/18</w:t>
      </w:r>
    </w:p>
    <w:sectPr w:rsidR="00BC0795" w:rsidRPr="00581209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7025" w:rsidRDefault="005D7025" w:rsidP="0045075B">
      <w:pPr>
        <w:spacing w:after="0" w:line="240" w:lineRule="auto"/>
      </w:pPr>
      <w:r>
        <w:separator/>
      </w:r>
    </w:p>
  </w:endnote>
  <w:endnote w:type="continuationSeparator" w:id="1">
    <w:p w:rsidR="005D7025" w:rsidRDefault="005D7025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7025" w:rsidRDefault="005D7025" w:rsidP="0045075B">
      <w:pPr>
        <w:spacing w:after="0" w:line="240" w:lineRule="auto"/>
      </w:pPr>
      <w:r>
        <w:separator/>
      </w:r>
    </w:p>
  </w:footnote>
  <w:footnote w:type="continuationSeparator" w:id="1">
    <w:p w:rsidR="005D7025" w:rsidRDefault="005D7025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1D"/>
    <w:rsid w:val="0000573D"/>
    <w:rsid w:val="00005D4E"/>
    <w:rsid w:val="0001135E"/>
    <w:rsid w:val="00025497"/>
    <w:rsid w:val="00063F1D"/>
    <w:rsid w:val="000B2923"/>
    <w:rsid w:val="00110F36"/>
    <w:rsid w:val="001644BC"/>
    <w:rsid w:val="001E6C57"/>
    <w:rsid w:val="002043EA"/>
    <w:rsid w:val="00261CB5"/>
    <w:rsid w:val="00281EC6"/>
    <w:rsid w:val="003D6CB6"/>
    <w:rsid w:val="004018EC"/>
    <w:rsid w:val="0045075B"/>
    <w:rsid w:val="004D57AB"/>
    <w:rsid w:val="00506B06"/>
    <w:rsid w:val="0055051F"/>
    <w:rsid w:val="00563059"/>
    <w:rsid w:val="00581209"/>
    <w:rsid w:val="005D1911"/>
    <w:rsid w:val="005D7025"/>
    <w:rsid w:val="005F1A40"/>
    <w:rsid w:val="005F6C88"/>
    <w:rsid w:val="00622ABA"/>
    <w:rsid w:val="0063216E"/>
    <w:rsid w:val="00696535"/>
    <w:rsid w:val="00722B53"/>
    <w:rsid w:val="00734BD9"/>
    <w:rsid w:val="007471A5"/>
    <w:rsid w:val="00833AE1"/>
    <w:rsid w:val="008F251B"/>
    <w:rsid w:val="00974C36"/>
    <w:rsid w:val="009A5CF9"/>
    <w:rsid w:val="009D2EEF"/>
    <w:rsid w:val="00A00DDA"/>
    <w:rsid w:val="00A01CF5"/>
    <w:rsid w:val="00A526C5"/>
    <w:rsid w:val="00AC3DBD"/>
    <w:rsid w:val="00B17741"/>
    <w:rsid w:val="00BC0795"/>
    <w:rsid w:val="00C135E4"/>
    <w:rsid w:val="00C2358D"/>
    <w:rsid w:val="00C81973"/>
    <w:rsid w:val="00C97950"/>
    <w:rsid w:val="00CE4662"/>
    <w:rsid w:val="00D216FE"/>
    <w:rsid w:val="00D60E29"/>
    <w:rsid w:val="00DB314F"/>
    <w:rsid w:val="00DC25F8"/>
    <w:rsid w:val="00EB4821"/>
    <w:rsid w:val="00F13864"/>
    <w:rsid w:val="00F249B8"/>
    <w:rsid w:val="00F36812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7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A526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6C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AAFB-E236-486F-8B4B-9872C4662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28</cp:revision>
  <cp:lastPrinted>2018-02-26T16:41:00Z</cp:lastPrinted>
  <dcterms:created xsi:type="dcterms:W3CDTF">2018-02-26T15:55:00Z</dcterms:created>
  <dcterms:modified xsi:type="dcterms:W3CDTF">2018-12-17T13:10:00Z</dcterms:modified>
</cp:coreProperties>
</file>